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ÍK,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Chlievany 2, Veľké Chlievany</w:t>
            </w:r>
          </w:p>
        </w:tc>
      </w:tr>
      <w:tr w:rsidR="004534D4" w:rsidRPr="003E7910" w:rsidTr="00362C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62C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73413          DIČ:  20225046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62C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2C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362C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roba a kompletizácia hydraulických hadí,</w:t>
      </w:r>
    </w:p>
    <w:p w:rsidR="00362C6B" w:rsidRPr="003E7910" w:rsidRDefault="00362C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prava a výmena pneumatík (</w:t>
      </w:r>
      <w:proofErr w:type="spellStart"/>
      <w:r>
        <w:rPr>
          <w:rFonts w:cs="Arial"/>
          <w:szCs w:val="22"/>
        </w:rPr>
        <w:t>pneu</w:t>
      </w:r>
      <w:proofErr w:type="spellEnd"/>
      <w:r>
        <w:rPr>
          <w:rFonts w:cs="Arial"/>
          <w:szCs w:val="22"/>
        </w:rPr>
        <w:t xml:space="preserve"> servis), protektorovanie vrátanie nastavenia a vyváženia kolies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62C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2C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2C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62C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62C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2C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62C6B" w:rsidP="00362C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62C6B" w:rsidP="00362C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62C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2C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62C6B" w:rsidP="00362C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62C6B" w:rsidP="00362C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62C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62C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62C6B" w:rsidP="00362C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362C6B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62C6B" w:rsidP="00362C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62C6B">
        <w:rPr>
          <w:rFonts w:cs="Arial"/>
          <w:szCs w:val="22"/>
        </w:rPr>
        <w:t>29.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62C6B" w:rsidRDefault="007B0660">
            <w:pPr>
              <w:rPr>
                <w:b/>
                <w:bCs/>
                <w:szCs w:val="22"/>
              </w:rPr>
            </w:pPr>
            <w:r w:rsidRPr="00362C6B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362C6B" w:rsidRDefault="007B0660">
            <w:pPr>
              <w:rPr>
                <w:b/>
                <w:bCs/>
                <w:szCs w:val="22"/>
              </w:rPr>
            </w:pPr>
            <w:r w:rsidRPr="00362C6B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62C6B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62C6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362C6B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62C6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362C6B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2C6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tan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š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2C6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62C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2C6B" w:rsidP="00362C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adovan </w:t>
            </w:r>
            <w:proofErr w:type="spellStart"/>
            <w:r>
              <w:rPr>
                <w:sz w:val="21"/>
                <w:szCs w:val="21"/>
                <w:lang w:val="en-US"/>
              </w:rPr>
              <w:t>Koš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62C6B" w:rsidP="00362C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2C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2C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2C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2C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2C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2C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62C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62C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2C6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  <w:r w:rsidR="00362C6B">
        <w:rPr>
          <w:rFonts w:cs="Arial"/>
          <w:szCs w:val="22"/>
        </w:rPr>
        <w:t>, momentálne je ekonomicky neaktívn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62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2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62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62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62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62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62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62C6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2C6B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9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362C6B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92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362C6B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2C6B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39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2C6B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392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2C6B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62C6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62C6B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62C6B">
              <w:rPr>
                <w:b/>
                <w:bCs/>
                <w:szCs w:val="22"/>
              </w:rPr>
              <w:t>37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2C6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362C6B">
              <w:rPr>
                <w:b/>
                <w:szCs w:val="22"/>
              </w:rPr>
              <w:t>142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62C6B">
              <w:rPr>
                <w:szCs w:val="22"/>
              </w:rPr>
              <w:t>142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362C6B">
              <w:rPr>
                <w:b/>
                <w:szCs w:val="22"/>
              </w:rPr>
              <w:t>1423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237A20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37A20" w:rsidRDefault="00237A2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37A20">
              <w:rPr>
                <w:b/>
                <w:szCs w:val="22"/>
              </w:rPr>
              <w:t>229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37A20" w:rsidRDefault="00237A2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37A20" w:rsidRDefault="00237A2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237A20">
              <w:rPr>
                <w:bCs/>
                <w:szCs w:val="22"/>
              </w:rPr>
              <w:t>219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37A20" w:rsidRDefault="00237A2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21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A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A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37A2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37A2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7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7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2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7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7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37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37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5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A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A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D5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1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D5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4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3D5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5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D5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4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D5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42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3D57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3D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3D57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3D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3D57">
              <w:rPr>
                <w:szCs w:val="22"/>
              </w:rPr>
              <w:t>-6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D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3D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3D57">
              <w:rPr>
                <w:szCs w:val="22"/>
              </w:rPr>
              <w:t>-5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D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D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53D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2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989" w:rsidRDefault="00721989" w:rsidP="00107589">
      <w:pPr>
        <w:spacing w:after="0" w:line="240" w:lineRule="auto"/>
      </w:pPr>
      <w:r>
        <w:separator/>
      </w:r>
    </w:p>
  </w:endnote>
  <w:endnote w:type="continuationSeparator" w:id="0">
    <w:p w:rsidR="00721989" w:rsidRDefault="007219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6B" w:rsidRPr="00981468" w:rsidRDefault="00362C6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53D57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989" w:rsidRDefault="00721989" w:rsidP="00107589">
      <w:pPr>
        <w:spacing w:after="0" w:line="240" w:lineRule="auto"/>
      </w:pPr>
      <w:r>
        <w:separator/>
      </w:r>
    </w:p>
  </w:footnote>
  <w:footnote w:type="continuationSeparator" w:id="0">
    <w:p w:rsidR="00721989" w:rsidRDefault="007219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62C6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2C6B" w:rsidRPr="003F477D" w:rsidRDefault="00362C6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2C6B" w:rsidRPr="003F477D" w:rsidRDefault="00362C6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734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046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62C6B" w:rsidRPr="004268D2" w:rsidRDefault="00362C6B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6B" w:rsidRPr="004268D2" w:rsidRDefault="00362C6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7A20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2C6B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6F7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476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198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3D57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27BD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68F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436C-EB01-41F3-9D8F-E5CB6EA0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7-06-29T12:04:00Z</dcterms:created>
  <dcterms:modified xsi:type="dcterms:W3CDTF">2017-06-29T12:30:00Z</dcterms:modified>
</cp:coreProperties>
</file>